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40BC" w14:textId="77777777" w:rsidR="001B07E0" w:rsidRPr="00904700" w:rsidRDefault="00D23FFE" w:rsidP="00904700">
      <w:pPr>
        <w:rPr>
          <w:spacing w:val="-14"/>
        </w:rPr>
      </w:pPr>
      <w:bookmarkStart w:id="0" w:name="_Hlk38543819"/>
      <w:r w:rsidRPr="00904700">
        <w:rPr>
          <w:rFonts w:hint="eastAsia"/>
          <w:spacing w:val="-14"/>
        </w:rPr>
        <w:t>様式第１１（第２６条関係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1B07E0" w:rsidRPr="00904700" w14:paraId="5D703968" w14:textId="77777777" w:rsidTr="00DF1AE5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191BE0" w14:textId="77777777" w:rsidR="001B07E0" w:rsidRPr="00904700" w:rsidRDefault="001B07E0" w:rsidP="00DF1AE5">
            <w:pPr>
              <w:rPr>
                <w:rFonts w:ascii="ＭＳ 明朝"/>
                <w:spacing w:val="-14"/>
                <w:kern w:val="21"/>
                <w:sz w:val="20"/>
              </w:rPr>
            </w:pPr>
            <w:r w:rsidRPr="00904700">
              <w:rPr>
                <w:rFonts w:hint="eastAsia"/>
                <w:spacing w:val="-14"/>
                <w:kern w:val="21"/>
              </w:rPr>
              <w:t>×</w:t>
            </w:r>
            <w:r w:rsidRPr="00904700">
              <w:rPr>
                <w:rFonts w:hint="eastAsia"/>
                <w:spacing w:val="60"/>
                <w:kern w:val="0"/>
                <w:fitText w:val="1200" w:id="-2093832191"/>
              </w:rPr>
              <w:t>整理番</w:t>
            </w:r>
            <w:r w:rsidRPr="00904700">
              <w:rPr>
                <w:rFonts w:hint="eastAsia"/>
                <w:kern w:val="0"/>
                <w:fitText w:val="1200" w:id="-2093832191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4F4754" w14:textId="77777777" w:rsidR="001B07E0" w:rsidRPr="00904700" w:rsidRDefault="001B07E0" w:rsidP="00DF1AE5">
            <w:pPr>
              <w:rPr>
                <w:rFonts w:ascii="ＭＳ 明朝"/>
                <w:spacing w:val="-14"/>
                <w:sz w:val="20"/>
              </w:rPr>
            </w:pPr>
          </w:p>
        </w:tc>
      </w:tr>
      <w:tr w:rsidR="001B07E0" w:rsidRPr="00904700" w14:paraId="31FE571B" w14:textId="77777777" w:rsidTr="00DF1AE5">
        <w:trPr>
          <w:trHeight w:val="397"/>
          <w:jc w:val="righ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572718" w14:textId="77777777" w:rsidR="001B07E0" w:rsidRPr="00904700" w:rsidRDefault="001B07E0" w:rsidP="00DF1AE5">
            <w:pPr>
              <w:rPr>
                <w:rFonts w:ascii="ＭＳ 明朝"/>
                <w:spacing w:val="-14"/>
                <w:kern w:val="21"/>
                <w:sz w:val="20"/>
              </w:rPr>
            </w:pPr>
            <w:r w:rsidRPr="00904700">
              <w:rPr>
                <w:rFonts w:hint="eastAsia"/>
                <w:spacing w:val="-14"/>
                <w:kern w:val="21"/>
              </w:rPr>
              <w:t>×</w:t>
            </w:r>
            <w:r w:rsidRPr="00904700">
              <w:rPr>
                <w:rFonts w:hint="eastAsia"/>
                <w:spacing w:val="19"/>
                <w:kern w:val="0"/>
                <w:fitText w:val="1200" w:id="-2093832190"/>
              </w:rPr>
              <w:t>受理年月</w:t>
            </w:r>
            <w:r w:rsidRPr="00904700">
              <w:rPr>
                <w:rFonts w:hint="eastAsia"/>
                <w:kern w:val="0"/>
                <w:fitText w:val="1200" w:id="-2093832190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83952A" w14:textId="77777777" w:rsidR="001B07E0" w:rsidRPr="00904700" w:rsidRDefault="001B07E0" w:rsidP="00DF1AE5">
            <w:pPr>
              <w:jc w:val="right"/>
              <w:rPr>
                <w:rFonts w:ascii="ＭＳ 明朝"/>
                <w:spacing w:val="-14"/>
                <w:sz w:val="20"/>
              </w:rPr>
            </w:pPr>
            <w:r w:rsidRPr="00904700">
              <w:rPr>
                <w:rFonts w:hint="eastAsia"/>
                <w:spacing w:val="-14"/>
              </w:rPr>
              <w:t>年</w:t>
            </w:r>
            <w:r w:rsidR="00DF1AE5" w:rsidRPr="00904700">
              <w:rPr>
                <w:rFonts w:hint="eastAsia"/>
                <w:spacing w:val="-14"/>
              </w:rPr>
              <w:t xml:space="preserve">　　</w:t>
            </w:r>
            <w:r w:rsidRPr="00904700">
              <w:rPr>
                <w:rFonts w:hint="eastAsia"/>
                <w:spacing w:val="-14"/>
              </w:rPr>
              <w:t>月</w:t>
            </w:r>
            <w:r w:rsidR="00DF1AE5" w:rsidRPr="00904700">
              <w:rPr>
                <w:rFonts w:hint="eastAsia"/>
                <w:spacing w:val="-14"/>
              </w:rPr>
              <w:t xml:space="preserve">　　</w:t>
            </w:r>
            <w:r w:rsidRPr="00904700">
              <w:rPr>
                <w:rFonts w:hint="eastAsia"/>
                <w:spacing w:val="-14"/>
              </w:rPr>
              <w:t>日</w:t>
            </w:r>
          </w:p>
        </w:tc>
      </w:tr>
    </w:tbl>
    <w:p w14:paraId="0560818D" w14:textId="77777777" w:rsidR="001B07E0" w:rsidRPr="00904700" w:rsidRDefault="001B07E0" w:rsidP="00DF1AE5">
      <w:pPr>
        <w:rPr>
          <w:spacing w:val="-14"/>
        </w:rPr>
      </w:pPr>
    </w:p>
    <w:p w14:paraId="6256B06C" w14:textId="77777777" w:rsidR="001B07E0" w:rsidRPr="00904700" w:rsidRDefault="001B07E0" w:rsidP="00DF1AE5">
      <w:pPr>
        <w:rPr>
          <w:spacing w:val="-14"/>
        </w:rPr>
      </w:pPr>
    </w:p>
    <w:p w14:paraId="32BB13E6" w14:textId="77777777" w:rsidR="001B07E0" w:rsidRPr="00904700" w:rsidRDefault="001B07E0" w:rsidP="00DF1AE5">
      <w:pPr>
        <w:jc w:val="center"/>
        <w:rPr>
          <w:spacing w:val="-14"/>
          <w:szCs w:val="21"/>
        </w:rPr>
      </w:pPr>
      <w:r w:rsidRPr="00904700">
        <w:rPr>
          <w:rFonts w:hint="eastAsia"/>
          <w:spacing w:val="-14"/>
          <w:szCs w:val="21"/>
        </w:rPr>
        <w:t>液化石油ガス販売事業廃止届書</w:t>
      </w:r>
    </w:p>
    <w:p w14:paraId="4DF73146" w14:textId="77777777" w:rsidR="001B07E0" w:rsidRPr="00904700" w:rsidRDefault="001B07E0" w:rsidP="00DF1AE5">
      <w:pPr>
        <w:rPr>
          <w:spacing w:val="-14"/>
        </w:rPr>
      </w:pPr>
    </w:p>
    <w:p w14:paraId="1F2A38A7" w14:textId="77777777" w:rsidR="001B07E0" w:rsidRPr="00904700" w:rsidRDefault="001B07E0" w:rsidP="00DF1AE5">
      <w:pPr>
        <w:jc w:val="right"/>
        <w:rPr>
          <w:spacing w:val="-14"/>
        </w:rPr>
      </w:pPr>
      <w:r w:rsidRPr="00904700">
        <w:rPr>
          <w:rFonts w:hint="eastAsia"/>
          <w:spacing w:val="-14"/>
        </w:rPr>
        <w:t>年</w:t>
      </w:r>
      <w:r w:rsidR="00DF1AE5" w:rsidRPr="00904700">
        <w:rPr>
          <w:rFonts w:hint="eastAsia"/>
          <w:spacing w:val="-14"/>
        </w:rPr>
        <w:t xml:space="preserve">　　</w:t>
      </w:r>
      <w:r w:rsidRPr="00904700">
        <w:rPr>
          <w:rFonts w:hint="eastAsia"/>
          <w:spacing w:val="-14"/>
        </w:rPr>
        <w:t>月</w:t>
      </w:r>
      <w:r w:rsidR="00DF1AE5" w:rsidRPr="00904700">
        <w:rPr>
          <w:rFonts w:hint="eastAsia"/>
          <w:spacing w:val="-14"/>
        </w:rPr>
        <w:t xml:space="preserve">　　</w:t>
      </w:r>
      <w:r w:rsidRPr="00904700">
        <w:rPr>
          <w:rFonts w:hint="eastAsia"/>
          <w:spacing w:val="-14"/>
        </w:rPr>
        <w:t>日</w:t>
      </w:r>
    </w:p>
    <w:p w14:paraId="31CC1990" w14:textId="77777777" w:rsidR="001B07E0" w:rsidRPr="00904700" w:rsidRDefault="001B07E0" w:rsidP="00DF1AE5">
      <w:pPr>
        <w:rPr>
          <w:spacing w:val="-14"/>
        </w:rPr>
      </w:pPr>
    </w:p>
    <w:p w14:paraId="7DFD7A4E" w14:textId="2674E0B5" w:rsidR="001B07E0" w:rsidRPr="00904700" w:rsidRDefault="00CA108D" w:rsidP="00DF1AE5">
      <w:pPr>
        <w:rPr>
          <w:spacing w:val="-14"/>
        </w:rPr>
      </w:pPr>
      <w:r>
        <w:rPr>
          <w:rFonts w:hint="eastAsia"/>
          <w:spacing w:val="-14"/>
        </w:rPr>
        <w:t>泉大津</w:t>
      </w:r>
      <w:r w:rsidR="002E5B8A" w:rsidRPr="00904700">
        <w:rPr>
          <w:rFonts w:hint="eastAsia"/>
          <w:spacing w:val="-14"/>
        </w:rPr>
        <w:t>市長</w:t>
      </w:r>
      <w:r w:rsidR="001B07E0" w:rsidRPr="00904700">
        <w:rPr>
          <w:rFonts w:hint="eastAsia"/>
          <w:spacing w:val="-14"/>
        </w:rPr>
        <w:t xml:space="preserve">　殿</w:t>
      </w:r>
    </w:p>
    <w:p w14:paraId="004A101B" w14:textId="77777777" w:rsidR="001B07E0" w:rsidRPr="00904700" w:rsidRDefault="001B07E0" w:rsidP="00DF1AE5">
      <w:pPr>
        <w:rPr>
          <w:spacing w:val="-14"/>
        </w:rPr>
      </w:pPr>
    </w:p>
    <w:p w14:paraId="34588266" w14:textId="77777777" w:rsidR="00EA1E34" w:rsidRPr="00904700" w:rsidRDefault="007169FB" w:rsidP="00904700">
      <w:pPr>
        <w:ind w:leftChars="2200" w:left="5280"/>
        <w:rPr>
          <w:spacing w:val="-14"/>
        </w:rPr>
      </w:pPr>
      <w:r w:rsidRPr="00904700">
        <w:rPr>
          <w:rFonts w:hint="eastAsia"/>
          <w:spacing w:val="-14"/>
        </w:rPr>
        <w:t>氏名又は名称及び法人にあ</w:t>
      </w:r>
      <w:r w:rsidR="00E11C35" w:rsidRPr="00904700">
        <w:rPr>
          <w:spacing w:val="-14"/>
        </w:rPr>
        <w:br/>
      </w:r>
      <w:r w:rsidRPr="00904700">
        <w:rPr>
          <w:rFonts w:hint="eastAsia"/>
          <w:spacing w:val="-14"/>
        </w:rPr>
        <w:t xml:space="preserve">ってはその代表者の氏名　　</w:t>
      </w:r>
    </w:p>
    <w:p w14:paraId="428F4B70" w14:textId="77777777" w:rsidR="007169FB" w:rsidRPr="00904700" w:rsidRDefault="007169FB" w:rsidP="003A52C7">
      <w:pPr>
        <w:rPr>
          <w:spacing w:val="-14"/>
        </w:rPr>
      </w:pPr>
    </w:p>
    <w:p w14:paraId="0E4DDB63" w14:textId="77777777" w:rsidR="001B07E0" w:rsidRPr="00904700" w:rsidRDefault="007169FB" w:rsidP="00904700">
      <w:pPr>
        <w:ind w:leftChars="2100" w:left="5040" w:firstLineChars="100" w:firstLine="212"/>
        <w:rPr>
          <w:spacing w:val="-14"/>
        </w:rPr>
      </w:pPr>
      <w:r w:rsidRPr="00904700">
        <w:rPr>
          <w:rFonts w:hint="eastAsia"/>
          <w:spacing w:val="-14"/>
        </w:rPr>
        <w:t>住所</w:t>
      </w:r>
    </w:p>
    <w:p w14:paraId="5BE61451" w14:textId="77777777" w:rsidR="001B07E0" w:rsidRPr="00904700" w:rsidRDefault="001B07E0" w:rsidP="00DF1AE5">
      <w:pPr>
        <w:rPr>
          <w:spacing w:val="-14"/>
        </w:rPr>
      </w:pPr>
    </w:p>
    <w:p w14:paraId="24A65FD6" w14:textId="77777777" w:rsidR="001B07E0" w:rsidRPr="00904700" w:rsidRDefault="001B07E0" w:rsidP="00DF1AE5">
      <w:pPr>
        <w:ind w:firstLineChars="100" w:firstLine="212"/>
        <w:rPr>
          <w:spacing w:val="-14"/>
        </w:rPr>
      </w:pPr>
      <w:r w:rsidRPr="00904700">
        <w:rPr>
          <w:rFonts w:hint="eastAsia"/>
          <w:spacing w:val="-14"/>
        </w:rPr>
        <w:t>液化石油ガスの保安の確保及び取引の適正化に関する法律第</w:t>
      </w:r>
      <w:r w:rsidR="00EB31C6" w:rsidRPr="00904700">
        <w:rPr>
          <w:rFonts w:hint="eastAsia"/>
          <w:spacing w:val="-14"/>
        </w:rPr>
        <w:t>２３</w:t>
      </w:r>
      <w:r w:rsidRPr="00904700">
        <w:rPr>
          <w:rFonts w:hint="eastAsia"/>
          <w:spacing w:val="-14"/>
        </w:rPr>
        <w:t>条の規定により、次のとおり届け出ます。</w:t>
      </w:r>
    </w:p>
    <w:p w14:paraId="1DB76A9D" w14:textId="77777777" w:rsidR="001B07E0" w:rsidRPr="00904700" w:rsidRDefault="001B07E0" w:rsidP="00DF1AE5">
      <w:pPr>
        <w:rPr>
          <w:spacing w:val="-14"/>
        </w:rPr>
      </w:pPr>
    </w:p>
    <w:p w14:paraId="2081C2A8" w14:textId="77777777" w:rsidR="001B07E0" w:rsidRPr="00904700" w:rsidRDefault="001B07E0" w:rsidP="00DF1AE5">
      <w:pPr>
        <w:rPr>
          <w:spacing w:val="-14"/>
        </w:rPr>
      </w:pPr>
      <w:r w:rsidRPr="00904700">
        <w:rPr>
          <w:rFonts w:hint="eastAsia"/>
          <w:spacing w:val="-14"/>
        </w:rPr>
        <w:t>１</w:t>
      </w:r>
      <w:r w:rsidR="00BF7A37" w:rsidRPr="00904700">
        <w:rPr>
          <w:rFonts w:hint="eastAsia"/>
          <w:spacing w:val="-14"/>
        </w:rPr>
        <w:t xml:space="preserve">　</w:t>
      </w:r>
      <w:r w:rsidRPr="00904700">
        <w:rPr>
          <w:rFonts w:hint="eastAsia"/>
          <w:spacing w:val="-14"/>
        </w:rPr>
        <w:t>登録の年月日及び登録番号</w:t>
      </w:r>
    </w:p>
    <w:p w14:paraId="2D1574A9" w14:textId="77777777" w:rsidR="001B07E0" w:rsidRPr="00904700" w:rsidRDefault="001B07E0" w:rsidP="00DF1AE5">
      <w:pPr>
        <w:rPr>
          <w:spacing w:val="-14"/>
        </w:rPr>
      </w:pPr>
    </w:p>
    <w:p w14:paraId="2B2931C4" w14:textId="77777777" w:rsidR="00DF1AE5" w:rsidRPr="00904700" w:rsidRDefault="00DF1AE5" w:rsidP="00DF1AE5">
      <w:pPr>
        <w:rPr>
          <w:spacing w:val="-14"/>
        </w:rPr>
      </w:pPr>
    </w:p>
    <w:p w14:paraId="6666F2C9" w14:textId="77777777" w:rsidR="001B07E0" w:rsidRPr="00904700" w:rsidRDefault="001B07E0" w:rsidP="00DF1AE5">
      <w:pPr>
        <w:rPr>
          <w:spacing w:val="-14"/>
        </w:rPr>
      </w:pPr>
      <w:r w:rsidRPr="00904700">
        <w:rPr>
          <w:rFonts w:hint="eastAsia"/>
          <w:spacing w:val="-14"/>
        </w:rPr>
        <w:t>２</w:t>
      </w:r>
      <w:r w:rsidR="00BF7A37" w:rsidRPr="00904700">
        <w:rPr>
          <w:rFonts w:hint="eastAsia"/>
          <w:spacing w:val="-14"/>
        </w:rPr>
        <w:t xml:space="preserve">　</w:t>
      </w:r>
      <w:r w:rsidRPr="00904700">
        <w:rPr>
          <w:rFonts w:hint="eastAsia"/>
          <w:spacing w:val="-14"/>
        </w:rPr>
        <w:t>事業を廃止した年月日</w:t>
      </w:r>
    </w:p>
    <w:p w14:paraId="167CE6E8" w14:textId="77777777" w:rsidR="001B07E0" w:rsidRPr="00904700" w:rsidRDefault="001B07E0" w:rsidP="00DF1AE5">
      <w:pPr>
        <w:rPr>
          <w:spacing w:val="-14"/>
        </w:rPr>
      </w:pPr>
    </w:p>
    <w:p w14:paraId="50B31C9C" w14:textId="77777777" w:rsidR="001B07E0" w:rsidRPr="00904700" w:rsidRDefault="001B07E0" w:rsidP="00DF1AE5">
      <w:pPr>
        <w:rPr>
          <w:spacing w:val="-14"/>
        </w:rPr>
      </w:pPr>
    </w:p>
    <w:p w14:paraId="025D6DB5" w14:textId="77777777" w:rsidR="001B07E0" w:rsidRPr="00904700" w:rsidRDefault="001B07E0" w:rsidP="00DF1AE5">
      <w:pPr>
        <w:rPr>
          <w:spacing w:val="-14"/>
        </w:rPr>
      </w:pPr>
    </w:p>
    <w:p w14:paraId="554674D8" w14:textId="77777777" w:rsidR="001B07E0" w:rsidRPr="00904700" w:rsidRDefault="001B07E0" w:rsidP="00DF1AE5">
      <w:pPr>
        <w:rPr>
          <w:spacing w:val="-14"/>
        </w:rPr>
      </w:pPr>
    </w:p>
    <w:p w14:paraId="0AFD763D" w14:textId="77777777" w:rsidR="001B07E0" w:rsidRPr="00904700" w:rsidRDefault="001B07E0" w:rsidP="00DF1AE5">
      <w:pPr>
        <w:rPr>
          <w:spacing w:val="-14"/>
        </w:rPr>
      </w:pPr>
    </w:p>
    <w:p w14:paraId="38ADBEA1" w14:textId="77777777" w:rsidR="00006DF7" w:rsidRPr="00904700" w:rsidRDefault="00006DF7" w:rsidP="00DF1AE5">
      <w:pPr>
        <w:rPr>
          <w:spacing w:val="-14"/>
        </w:rPr>
      </w:pPr>
    </w:p>
    <w:p w14:paraId="7C76F05D" w14:textId="77777777" w:rsidR="00006DF7" w:rsidRPr="00904700" w:rsidRDefault="00006DF7" w:rsidP="00DF1AE5">
      <w:pPr>
        <w:rPr>
          <w:spacing w:val="-14"/>
        </w:rPr>
      </w:pPr>
    </w:p>
    <w:p w14:paraId="79F023BB" w14:textId="77777777" w:rsidR="009C6C02" w:rsidRPr="00904700" w:rsidRDefault="009C6C02" w:rsidP="00DF1AE5">
      <w:pPr>
        <w:rPr>
          <w:spacing w:val="-14"/>
        </w:rPr>
      </w:pPr>
    </w:p>
    <w:p w14:paraId="0C97B832" w14:textId="77777777" w:rsidR="001B07E0" w:rsidRPr="00904700" w:rsidRDefault="001B07E0" w:rsidP="00DF1AE5">
      <w:pPr>
        <w:rPr>
          <w:spacing w:val="-14"/>
        </w:rPr>
      </w:pPr>
    </w:p>
    <w:p w14:paraId="33820200" w14:textId="77777777" w:rsidR="007169FB" w:rsidRPr="00904700" w:rsidRDefault="007169FB" w:rsidP="00DF1AE5">
      <w:pPr>
        <w:rPr>
          <w:rFonts w:ascii="ＭＳ 明朝" w:hAnsi="ＭＳ 明朝"/>
          <w:spacing w:val="-14"/>
        </w:rPr>
      </w:pPr>
    </w:p>
    <w:p w14:paraId="1D937772" w14:textId="77777777" w:rsidR="007169FB" w:rsidRPr="00904700" w:rsidRDefault="007169FB" w:rsidP="00DF1AE5">
      <w:pPr>
        <w:rPr>
          <w:rFonts w:ascii="ＭＳ 明朝" w:hAnsi="ＭＳ 明朝"/>
          <w:spacing w:val="-14"/>
        </w:rPr>
      </w:pPr>
    </w:p>
    <w:p w14:paraId="3D5A01CB" w14:textId="77777777" w:rsidR="007169FB" w:rsidRPr="00904700" w:rsidRDefault="007169FB" w:rsidP="00DF1AE5">
      <w:pPr>
        <w:rPr>
          <w:rFonts w:ascii="ＭＳ 明朝" w:hAnsi="ＭＳ 明朝"/>
          <w:spacing w:val="-14"/>
        </w:rPr>
      </w:pPr>
    </w:p>
    <w:p w14:paraId="4103971F" w14:textId="77777777" w:rsidR="007169FB" w:rsidRPr="00904700" w:rsidRDefault="007169FB" w:rsidP="00DF1AE5">
      <w:pPr>
        <w:rPr>
          <w:rFonts w:ascii="ＭＳ 明朝" w:hAnsi="ＭＳ 明朝"/>
          <w:spacing w:val="-14"/>
        </w:rPr>
      </w:pPr>
    </w:p>
    <w:p w14:paraId="41C959F3" w14:textId="77777777" w:rsidR="007169FB" w:rsidRPr="00904700" w:rsidRDefault="007169FB" w:rsidP="00DF1AE5">
      <w:pPr>
        <w:rPr>
          <w:rFonts w:ascii="ＭＳ 明朝" w:hAnsi="ＭＳ 明朝"/>
          <w:spacing w:val="-14"/>
        </w:rPr>
      </w:pPr>
    </w:p>
    <w:p w14:paraId="648CA960" w14:textId="77777777" w:rsidR="007169FB" w:rsidRPr="00904700" w:rsidRDefault="007169FB" w:rsidP="00DF1AE5">
      <w:pPr>
        <w:rPr>
          <w:rFonts w:ascii="ＭＳ 明朝" w:hAnsi="ＭＳ 明朝"/>
          <w:spacing w:val="-14"/>
        </w:rPr>
      </w:pPr>
    </w:p>
    <w:p w14:paraId="034AA983" w14:textId="77777777" w:rsidR="007169FB" w:rsidRPr="00904700" w:rsidRDefault="007169FB" w:rsidP="00DF1AE5">
      <w:pPr>
        <w:rPr>
          <w:rFonts w:ascii="ＭＳ 明朝" w:hAnsi="ＭＳ 明朝"/>
          <w:spacing w:val="-14"/>
        </w:rPr>
      </w:pPr>
    </w:p>
    <w:p w14:paraId="6255ADB3" w14:textId="77777777" w:rsidR="007169FB" w:rsidRPr="00904700" w:rsidRDefault="007169FB" w:rsidP="00DF1AE5">
      <w:pPr>
        <w:rPr>
          <w:rFonts w:ascii="ＭＳ 明朝" w:hAnsi="ＭＳ 明朝"/>
          <w:spacing w:val="-14"/>
        </w:rPr>
      </w:pPr>
    </w:p>
    <w:p w14:paraId="0BF5A531" w14:textId="77777777" w:rsidR="001B07E0" w:rsidRPr="00904700" w:rsidRDefault="002D2821" w:rsidP="00DF1AE5">
      <w:pPr>
        <w:rPr>
          <w:rFonts w:ascii="ＭＳ 明朝" w:hAnsi="ＭＳ 明朝"/>
          <w:spacing w:val="-14"/>
        </w:rPr>
      </w:pPr>
      <w:r w:rsidRPr="00904700">
        <w:rPr>
          <w:rFonts w:hint="eastAsia"/>
          <w:spacing w:val="-14"/>
        </w:rPr>
        <w:t>（</w:t>
      </w:r>
      <w:r w:rsidR="001B07E0" w:rsidRPr="00904700">
        <w:rPr>
          <w:rFonts w:hint="eastAsia"/>
          <w:spacing w:val="-14"/>
        </w:rPr>
        <w:t>備考</w:t>
      </w:r>
      <w:r w:rsidRPr="00904700">
        <w:rPr>
          <w:rFonts w:hint="eastAsia"/>
          <w:spacing w:val="-14"/>
        </w:rPr>
        <w:t>）</w:t>
      </w:r>
      <w:r w:rsidR="001B07E0" w:rsidRPr="00904700">
        <w:rPr>
          <w:rFonts w:hint="eastAsia"/>
          <w:spacing w:val="-14"/>
        </w:rPr>
        <w:t>１</w:t>
      </w:r>
      <w:r w:rsidR="00BF7A37" w:rsidRPr="00904700">
        <w:rPr>
          <w:rFonts w:hint="eastAsia"/>
          <w:spacing w:val="-14"/>
        </w:rPr>
        <w:t xml:space="preserve">　</w:t>
      </w:r>
      <w:r w:rsidR="001B07E0" w:rsidRPr="00904700">
        <w:rPr>
          <w:rFonts w:hint="eastAsia"/>
          <w:spacing w:val="-14"/>
        </w:rPr>
        <w:t>この用紙の大きさは、日本</w:t>
      </w:r>
      <w:r w:rsidRPr="00904700">
        <w:rPr>
          <w:rFonts w:hint="eastAsia"/>
          <w:spacing w:val="-14"/>
        </w:rPr>
        <w:t>産業</w:t>
      </w:r>
      <w:r w:rsidR="001B07E0" w:rsidRPr="00904700">
        <w:rPr>
          <w:rFonts w:hint="eastAsia"/>
          <w:spacing w:val="-14"/>
        </w:rPr>
        <w:t>規格Ａ４とすること。</w:t>
      </w:r>
    </w:p>
    <w:p w14:paraId="69CF0843" w14:textId="77777777" w:rsidR="001B07E0" w:rsidRPr="00904700" w:rsidRDefault="001B07E0" w:rsidP="00904700">
      <w:pPr>
        <w:ind w:firstLineChars="400" w:firstLine="848"/>
        <w:rPr>
          <w:spacing w:val="-14"/>
        </w:rPr>
      </w:pPr>
      <w:r w:rsidRPr="00904700">
        <w:rPr>
          <w:rFonts w:hint="eastAsia"/>
          <w:spacing w:val="-14"/>
        </w:rPr>
        <w:t>２　×印の項は記載しないこと。</w:t>
      </w:r>
      <w:bookmarkEnd w:id="0"/>
    </w:p>
    <w:sectPr w:rsidR="001B07E0" w:rsidRPr="00904700" w:rsidSect="00006DF7">
      <w:type w:val="continuous"/>
      <w:pgSz w:w="11906" w:h="16838" w:code="9"/>
      <w:pgMar w:top="1985" w:right="1701" w:bottom="1701" w:left="1701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77D8" w14:textId="77777777" w:rsidR="00320DB9" w:rsidRDefault="00320DB9">
      <w:r>
        <w:separator/>
      </w:r>
    </w:p>
  </w:endnote>
  <w:endnote w:type="continuationSeparator" w:id="0">
    <w:p w14:paraId="425745D1" w14:textId="77777777" w:rsidR="00320DB9" w:rsidRDefault="0032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ECC6" w14:textId="77777777" w:rsidR="00320DB9" w:rsidRDefault="00320DB9">
      <w:r>
        <w:separator/>
      </w:r>
    </w:p>
  </w:footnote>
  <w:footnote w:type="continuationSeparator" w:id="0">
    <w:p w14:paraId="6E86C16D" w14:textId="77777777" w:rsidR="00320DB9" w:rsidRDefault="00320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37"/>
    <w:rsid w:val="00006DF7"/>
    <w:rsid w:val="000732DC"/>
    <w:rsid w:val="00195ED7"/>
    <w:rsid w:val="001B07E0"/>
    <w:rsid w:val="002C06E2"/>
    <w:rsid w:val="002D2821"/>
    <w:rsid w:val="002E5B8A"/>
    <w:rsid w:val="00320DB9"/>
    <w:rsid w:val="00365F53"/>
    <w:rsid w:val="003A52C7"/>
    <w:rsid w:val="00490E89"/>
    <w:rsid w:val="004A7304"/>
    <w:rsid w:val="005132A7"/>
    <w:rsid w:val="0054750C"/>
    <w:rsid w:val="00570BD3"/>
    <w:rsid w:val="00583CCE"/>
    <w:rsid w:val="0059526B"/>
    <w:rsid w:val="005F6BC1"/>
    <w:rsid w:val="00610FD1"/>
    <w:rsid w:val="00642D3F"/>
    <w:rsid w:val="006B6F9D"/>
    <w:rsid w:val="006F481A"/>
    <w:rsid w:val="007169FB"/>
    <w:rsid w:val="00716D6D"/>
    <w:rsid w:val="00791E7D"/>
    <w:rsid w:val="008E7FC9"/>
    <w:rsid w:val="00904700"/>
    <w:rsid w:val="009A1950"/>
    <w:rsid w:val="009C6C02"/>
    <w:rsid w:val="00A15326"/>
    <w:rsid w:val="00A178E4"/>
    <w:rsid w:val="00B12F5D"/>
    <w:rsid w:val="00B56ECF"/>
    <w:rsid w:val="00BA5A8F"/>
    <w:rsid w:val="00BF7A37"/>
    <w:rsid w:val="00C442A7"/>
    <w:rsid w:val="00CA108D"/>
    <w:rsid w:val="00CE4400"/>
    <w:rsid w:val="00CF5D37"/>
    <w:rsid w:val="00D04B84"/>
    <w:rsid w:val="00D23FFE"/>
    <w:rsid w:val="00D625C1"/>
    <w:rsid w:val="00DC46C0"/>
    <w:rsid w:val="00DF1AE5"/>
    <w:rsid w:val="00E11C35"/>
    <w:rsid w:val="00E213C2"/>
    <w:rsid w:val="00E83A26"/>
    <w:rsid w:val="00EA1E34"/>
    <w:rsid w:val="00EB31C6"/>
    <w:rsid w:val="00EC0B85"/>
    <w:rsid w:val="00F84907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47B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8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70B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70BD3"/>
    <w:rPr>
      <w:kern w:val="2"/>
      <w:sz w:val="21"/>
      <w:szCs w:val="24"/>
    </w:rPr>
  </w:style>
  <w:style w:type="paragraph" w:styleId="a6">
    <w:name w:val="footer"/>
    <w:basedOn w:val="a"/>
    <w:link w:val="a7"/>
    <w:rsid w:val="00570B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70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7460-C846-4574-AB86-DBB7CD3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01:36:00Z</dcterms:created>
  <dcterms:modified xsi:type="dcterms:W3CDTF">2023-08-06T04:43:00Z</dcterms:modified>
</cp:coreProperties>
</file>